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28C" w14:textId="77777777" w:rsidR="007C009F" w:rsidRDefault="007C009F" w:rsidP="00CB76F1">
      <w:pPr>
        <w:jc w:val="center"/>
        <w:rPr>
          <w:b/>
          <w:sz w:val="24"/>
          <w:szCs w:val="24"/>
        </w:rPr>
      </w:pPr>
    </w:p>
    <w:p w14:paraId="0D00399D" w14:textId="59A87264" w:rsidR="00F91DA6" w:rsidRPr="007C009F" w:rsidRDefault="00CB76F1" w:rsidP="00F91DA6">
      <w:pPr>
        <w:jc w:val="center"/>
        <w:rPr>
          <w:b/>
          <w:sz w:val="28"/>
          <w:szCs w:val="28"/>
        </w:rPr>
      </w:pPr>
      <w:r w:rsidRPr="007C009F">
        <w:rPr>
          <w:b/>
          <w:sz w:val="28"/>
          <w:szCs w:val="28"/>
        </w:rPr>
        <w:t xml:space="preserve">Vloga za </w:t>
      </w:r>
      <w:r w:rsidR="008523A6" w:rsidRPr="007C009F">
        <w:rPr>
          <w:b/>
          <w:sz w:val="28"/>
          <w:szCs w:val="28"/>
        </w:rPr>
        <w:t>sprejem</w:t>
      </w:r>
      <w:r w:rsidRPr="007C009F">
        <w:rPr>
          <w:b/>
          <w:sz w:val="28"/>
          <w:szCs w:val="28"/>
        </w:rPr>
        <w:t xml:space="preserve"> v </w:t>
      </w:r>
      <w:r w:rsidR="008523A6" w:rsidRPr="007C009F">
        <w:rPr>
          <w:b/>
          <w:sz w:val="28"/>
          <w:szCs w:val="28"/>
        </w:rPr>
        <w:t>Inkubator d.o.o. Sežana</w:t>
      </w:r>
      <w:r w:rsidR="00F91DA6">
        <w:rPr>
          <w:b/>
          <w:sz w:val="28"/>
          <w:szCs w:val="28"/>
        </w:rPr>
        <w:t xml:space="preserve">, </w:t>
      </w:r>
      <w:r w:rsidR="00C17ADC">
        <w:rPr>
          <w:b/>
          <w:sz w:val="28"/>
          <w:szCs w:val="28"/>
        </w:rPr>
        <w:t>PE Koper</w:t>
      </w:r>
      <w:r w:rsidR="00F91DA6">
        <w:rPr>
          <w:b/>
          <w:sz w:val="28"/>
          <w:szCs w:val="28"/>
        </w:rPr>
        <w:br/>
        <w:t>(</w:t>
      </w:r>
      <w:proofErr w:type="spellStart"/>
      <w:r w:rsidR="00F91DA6">
        <w:rPr>
          <w:b/>
          <w:sz w:val="28"/>
          <w:szCs w:val="28"/>
        </w:rPr>
        <w:t>inkubiranje</w:t>
      </w:r>
      <w:proofErr w:type="spellEnd"/>
      <w:r w:rsidR="00F91DA6">
        <w:rPr>
          <w:b/>
          <w:sz w:val="28"/>
          <w:szCs w:val="28"/>
        </w:rPr>
        <w:t>)</w:t>
      </w:r>
    </w:p>
    <w:p w14:paraId="229E99CC" w14:textId="77777777" w:rsidR="00CB76F1" w:rsidRDefault="00CB76F1" w:rsidP="00CB76F1">
      <w:pPr>
        <w:jc w:val="both"/>
      </w:pPr>
    </w:p>
    <w:p w14:paraId="397EE3BA" w14:textId="77777777" w:rsidR="00CB76F1" w:rsidRDefault="00CB76F1" w:rsidP="00CB76F1">
      <w:pPr>
        <w:jc w:val="both"/>
      </w:pPr>
    </w:p>
    <w:p w14:paraId="53F32E63" w14:textId="77777777" w:rsidR="008523A6" w:rsidRPr="007C009F" w:rsidRDefault="008523A6" w:rsidP="00CB76F1">
      <w:pPr>
        <w:jc w:val="both"/>
        <w:rPr>
          <w:i/>
        </w:rPr>
      </w:pPr>
      <w:r w:rsidRPr="007C009F">
        <w:rPr>
          <w:i/>
        </w:rPr>
        <w:t>Izpolni Inkubator</w:t>
      </w:r>
      <w:r w:rsidR="007C009F" w:rsidRPr="007C009F">
        <w:rPr>
          <w:i/>
        </w:rPr>
        <w:t xml:space="preserve"> d.o.o. Sežana</w:t>
      </w:r>
      <w:r w:rsidRPr="007C009F">
        <w:rPr>
          <w:i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B82186" w14:paraId="713DC02C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3347614F" w14:textId="77777777" w:rsidR="00B82186" w:rsidRDefault="00B82186" w:rsidP="008523A6">
            <w:r>
              <w:t>Št. vloge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546CE944" w14:textId="77777777" w:rsidR="00B82186" w:rsidRDefault="00B82186" w:rsidP="0069042B"/>
        </w:tc>
      </w:tr>
      <w:tr w:rsidR="00B82186" w14:paraId="4D44CE54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69025C75" w14:textId="77777777" w:rsidR="00B82186" w:rsidRDefault="00B82186" w:rsidP="008523A6">
            <w:r>
              <w:t>Datum prejema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D3BE" w14:textId="77777777" w:rsidR="00B82186" w:rsidRDefault="00B82186" w:rsidP="0069042B"/>
        </w:tc>
      </w:tr>
      <w:tr w:rsidR="0069042B" w:rsidRPr="00551EC8" w14:paraId="4D436DBD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63AC5018" w14:textId="77777777" w:rsidR="0069042B" w:rsidRPr="00551EC8" w:rsidRDefault="0069042B" w:rsidP="008523A6">
            <w:r w:rsidRPr="00551EC8">
              <w:t>Administrativna ustreznost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48991EB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F8BE6" wp14:editId="3826B24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065</wp:posOffset>
                      </wp:positionV>
                      <wp:extent cx="198120" cy="160020"/>
                      <wp:effectExtent l="0" t="0" r="11430" b="1143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02EB" id="Pravokotnik 7" o:spid="_x0000_s1026" style="position:absolute;margin-left:53.2pt;margin-top:.9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polna</w:t>
            </w:r>
            <w:r w:rsidR="00551EC8" w:rsidRPr="00551EC8">
              <w:t xml:space="preserve"> </w:t>
            </w: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0CAFBF1D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1F85B" wp14:editId="5DF18097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ECF4" id="Pravokotnik 8" o:spid="_x0000_s1026" style="position:absolute;margin-left:61.75pt;margin-top:.7pt;width:15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Nepopolna</w:t>
            </w:r>
            <w:r>
              <w:t xml:space="preserve"> </w:t>
            </w:r>
          </w:p>
        </w:tc>
      </w:tr>
      <w:tr w:rsidR="0069042B" w14:paraId="0F3DD7E1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2ED5B9F6" w14:textId="77777777" w:rsidR="0069042B" w:rsidRPr="00551EC8" w:rsidRDefault="0069042B" w:rsidP="008523A6">
            <w:r w:rsidRPr="00551EC8">
              <w:t>M</w:t>
            </w:r>
            <w:r w:rsidR="00551EC8" w:rsidRPr="00551EC8">
              <w:t>n</w:t>
            </w:r>
            <w:r w:rsidRPr="00551EC8">
              <w:t>enje:</w:t>
            </w:r>
          </w:p>
        </w:tc>
        <w:tc>
          <w:tcPr>
            <w:tcW w:w="3119" w:type="dxa"/>
            <w:vAlign w:val="center"/>
          </w:tcPr>
          <w:p w14:paraId="584BE516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DF1047" wp14:editId="4C802B1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350</wp:posOffset>
                      </wp:positionV>
                      <wp:extent cx="198120" cy="160020"/>
                      <wp:effectExtent l="0" t="0" r="11430" b="1143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E22A" id="Pravokotnik 9" o:spid="_x0000_s1026" style="position:absolute;margin-left:54pt;margin-top:.5pt;width:15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zitivno</w:t>
            </w:r>
            <w:r>
              <w:t xml:space="preserve">  </w:t>
            </w:r>
          </w:p>
        </w:tc>
        <w:tc>
          <w:tcPr>
            <w:tcW w:w="3113" w:type="dxa"/>
            <w:vAlign w:val="center"/>
          </w:tcPr>
          <w:p w14:paraId="72A06B35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01ED24" wp14:editId="20F36B7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8C2E" id="Pravokotnik 10" o:spid="_x0000_s1026" style="position:absolute;margin-left:61.55pt;margin-top:.7pt;width:15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="0069042B" w:rsidRPr="00551EC8">
              <w:t>Negativno</w:t>
            </w:r>
            <w:r>
              <w:t xml:space="preserve"> </w:t>
            </w:r>
          </w:p>
        </w:tc>
      </w:tr>
    </w:tbl>
    <w:p w14:paraId="528F7D86" w14:textId="77777777" w:rsidR="008523A6" w:rsidRDefault="008523A6" w:rsidP="00CB76F1">
      <w:pPr>
        <w:jc w:val="both"/>
      </w:pPr>
    </w:p>
    <w:p w14:paraId="65CF4CA7" w14:textId="77777777" w:rsidR="0069042B" w:rsidRDefault="0069042B" w:rsidP="00CB76F1">
      <w:pPr>
        <w:jc w:val="both"/>
      </w:pPr>
    </w:p>
    <w:p w14:paraId="54E16BE6" w14:textId="53FBB29E" w:rsidR="00C17ADC" w:rsidRPr="007C009F" w:rsidRDefault="00C17ADC" w:rsidP="00C17ADC">
      <w:pPr>
        <w:jc w:val="both"/>
        <w:rPr>
          <w:i/>
        </w:rPr>
      </w:pPr>
      <w:bookmarkStart w:id="0" w:name="_Hlk117582524"/>
      <w:r w:rsidRPr="007C009F">
        <w:rPr>
          <w:i/>
        </w:rPr>
        <w:t xml:space="preserve">Izpolni </w:t>
      </w:r>
      <w:r>
        <w:rPr>
          <w:i/>
        </w:rPr>
        <w:t>kandidat</w:t>
      </w:r>
      <w:r w:rsidRPr="007C009F">
        <w:rPr>
          <w:i/>
        </w:rPr>
        <w:t>:</w:t>
      </w:r>
    </w:p>
    <w:bookmarkEnd w:id="0"/>
    <w:p w14:paraId="5CBC8DBD" w14:textId="77777777" w:rsidR="008523A6" w:rsidRDefault="008523A6" w:rsidP="00CB76F1">
      <w:pPr>
        <w:jc w:val="both"/>
      </w:pPr>
    </w:p>
    <w:p w14:paraId="48967B27" w14:textId="77777777" w:rsidR="008523A6" w:rsidRPr="00386340" w:rsidRDefault="007B26F6" w:rsidP="00551EC8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 w:rsidRPr="00386340">
        <w:rPr>
          <w:b/>
        </w:rPr>
        <w:t>P</w:t>
      </w:r>
      <w:r w:rsidR="00BE1D8C" w:rsidRPr="00386340">
        <w:rPr>
          <w:b/>
        </w:rPr>
        <w:t>odatki o p</w:t>
      </w:r>
      <w:r w:rsidR="009379E7" w:rsidRPr="00386340">
        <w:rPr>
          <w:b/>
        </w:rPr>
        <w:t>odjetju</w:t>
      </w:r>
      <w:r w:rsidR="00BE1D8C" w:rsidRPr="00386340">
        <w:rPr>
          <w:b/>
        </w:rPr>
        <w:t>:</w:t>
      </w:r>
    </w:p>
    <w:p w14:paraId="4FFF6BCC" w14:textId="77777777" w:rsidR="00551EC8" w:rsidRDefault="00551EC8" w:rsidP="00551EC8">
      <w:pPr>
        <w:pStyle w:val="Odstavekseznama"/>
        <w:spacing w:line="240" w:lineRule="auto"/>
        <w:ind w:left="357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4389"/>
      </w:tblGrid>
      <w:tr w:rsidR="00551EC8" w14:paraId="5186CDD6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14D748C7" w14:textId="77777777" w:rsidR="00551EC8" w:rsidRDefault="000B71DD" w:rsidP="00B850DF">
            <w:pPr>
              <w:pStyle w:val="Odstavekseznama"/>
              <w:ind w:left="0"/>
            </w:pPr>
            <w:r>
              <w:t>Naziv podjetja:</w:t>
            </w:r>
          </w:p>
        </w:tc>
        <w:tc>
          <w:tcPr>
            <w:tcW w:w="4389" w:type="dxa"/>
            <w:vAlign w:val="center"/>
          </w:tcPr>
          <w:p w14:paraId="220FC1B4" w14:textId="77777777" w:rsidR="00551EC8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742F3" w14:paraId="344B37AF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3B937477" w14:textId="77777777" w:rsidR="005742F3" w:rsidRDefault="005742F3" w:rsidP="00B850DF">
            <w:pPr>
              <w:pStyle w:val="Odstavekseznama"/>
              <w:ind w:left="0"/>
            </w:pPr>
            <w:r>
              <w:t>Kontaktna oseba:</w:t>
            </w:r>
          </w:p>
        </w:tc>
        <w:tc>
          <w:tcPr>
            <w:tcW w:w="4389" w:type="dxa"/>
            <w:vAlign w:val="center"/>
          </w:tcPr>
          <w:p w14:paraId="22E7DE63" w14:textId="77777777" w:rsidR="005742F3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0DF" w14:paraId="69A2E71C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4A4057F" w14:textId="77777777" w:rsidR="00B850DF" w:rsidRDefault="00B850DF" w:rsidP="00B850DF">
            <w:pPr>
              <w:pStyle w:val="Odstavekseznama"/>
              <w:ind w:left="0"/>
            </w:pPr>
            <w:r>
              <w:t>Naslov:</w:t>
            </w:r>
          </w:p>
        </w:tc>
        <w:tc>
          <w:tcPr>
            <w:tcW w:w="4389" w:type="dxa"/>
            <w:vAlign w:val="center"/>
          </w:tcPr>
          <w:p w14:paraId="6373B991" w14:textId="77777777" w:rsidR="00B850D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379E7" w14:paraId="72560B45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29890B8B" w14:textId="77777777" w:rsidR="009379E7" w:rsidRDefault="009379E7" w:rsidP="00B850DF">
            <w:pPr>
              <w:pStyle w:val="Odstavekseznama"/>
              <w:ind w:left="0"/>
            </w:pPr>
            <w:r>
              <w:t>Davčna št.:</w:t>
            </w:r>
          </w:p>
        </w:tc>
        <w:tc>
          <w:tcPr>
            <w:tcW w:w="4389" w:type="dxa"/>
            <w:vAlign w:val="center"/>
          </w:tcPr>
          <w:p w14:paraId="098C9C54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79E7" w14:paraId="0B1232E4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69FB3E37" w14:textId="77777777" w:rsidR="009379E7" w:rsidRDefault="009379E7" w:rsidP="00B850DF">
            <w:pPr>
              <w:pStyle w:val="Odstavekseznama"/>
              <w:ind w:left="0"/>
            </w:pPr>
            <w:r>
              <w:t>Matična št.:</w:t>
            </w:r>
          </w:p>
        </w:tc>
        <w:tc>
          <w:tcPr>
            <w:tcW w:w="4389" w:type="dxa"/>
            <w:vAlign w:val="center"/>
          </w:tcPr>
          <w:p w14:paraId="668EB066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379E7" w14:paraId="7B5348A7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43715A4" w14:textId="77777777" w:rsidR="009379E7" w:rsidRDefault="009379E7" w:rsidP="00B850DF">
            <w:pPr>
              <w:pStyle w:val="Odstavekseznama"/>
              <w:ind w:left="0"/>
            </w:pPr>
            <w:r>
              <w:t>Glavna dejavnost:</w:t>
            </w:r>
          </w:p>
        </w:tc>
        <w:tc>
          <w:tcPr>
            <w:tcW w:w="4389" w:type="dxa"/>
            <w:vAlign w:val="center"/>
          </w:tcPr>
          <w:p w14:paraId="604612FC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379E7" w14:paraId="088C324F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5171937" w14:textId="77777777" w:rsidR="009379E7" w:rsidRDefault="009379E7" w:rsidP="00B850DF">
            <w:pPr>
              <w:pStyle w:val="Odstavekseznama"/>
              <w:ind w:left="0"/>
            </w:pPr>
            <w:r>
              <w:t>Št. zaposlenih ob vstopu:</w:t>
            </w:r>
          </w:p>
        </w:tc>
        <w:tc>
          <w:tcPr>
            <w:tcW w:w="4389" w:type="dxa"/>
            <w:vAlign w:val="center"/>
          </w:tcPr>
          <w:p w14:paraId="222F3836" w14:textId="77777777" w:rsidR="009379E7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50DF" w14:paraId="26A0443B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572A724" w14:textId="77777777" w:rsidR="00B850DF" w:rsidRDefault="00B850DF" w:rsidP="00B850DF">
            <w:pPr>
              <w:pStyle w:val="Odstavekseznama"/>
              <w:ind w:left="0"/>
            </w:pPr>
            <w:r>
              <w:t>Telefon:</w:t>
            </w:r>
          </w:p>
        </w:tc>
        <w:tc>
          <w:tcPr>
            <w:tcW w:w="4389" w:type="dxa"/>
            <w:vAlign w:val="center"/>
          </w:tcPr>
          <w:p w14:paraId="1A82CA86" w14:textId="77777777" w:rsidR="00B850D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850DF" w14:paraId="52F25505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6D666532" w14:textId="77777777" w:rsidR="00B850DF" w:rsidRDefault="00B850DF" w:rsidP="00B850DF">
            <w:pPr>
              <w:pStyle w:val="Odstavekseznama"/>
              <w:ind w:left="0"/>
            </w:pPr>
            <w:r>
              <w:t>E-mail:</w:t>
            </w:r>
          </w:p>
        </w:tc>
        <w:tc>
          <w:tcPr>
            <w:tcW w:w="4389" w:type="dxa"/>
            <w:vAlign w:val="center"/>
          </w:tcPr>
          <w:p w14:paraId="0C45203C" w14:textId="77777777" w:rsidR="00B850D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C009F" w14:paraId="2E012C1B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35B475A3" w14:textId="77777777" w:rsidR="007C009F" w:rsidRDefault="007C009F" w:rsidP="00B850DF">
            <w:pPr>
              <w:pStyle w:val="Odstavekseznama"/>
              <w:ind w:left="0"/>
            </w:pPr>
            <w:r>
              <w:t>Spletna stran:</w:t>
            </w:r>
          </w:p>
        </w:tc>
        <w:tc>
          <w:tcPr>
            <w:tcW w:w="4389" w:type="dxa"/>
            <w:vAlign w:val="center"/>
          </w:tcPr>
          <w:p w14:paraId="6711B95E" w14:textId="77777777" w:rsidR="007C009F" w:rsidRDefault="00E61F7D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E05E34B" w14:textId="77777777" w:rsidR="00B850DF" w:rsidRDefault="00B850DF" w:rsidP="00BE1D8C">
      <w:pPr>
        <w:pStyle w:val="Odstavekseznama"/>
        <w:ind w:left="360"/>
        <w:jc w:val="both"/>
      </w:pPr>
    </w:p>
    <w:p w14:paraId="42EDAC22" w14:textId="77777777" w:rsidR="00386340" w:rsidRDefault="00386340" w:rsidP="00BE1D8C">
      <w:pPr>
        <w:pStyle w:val="Odstavekseznama"/>
        <w:ind w:left="360"/>
        <w:jc w:val="both"/>
      </w:pPr>
    </w:p>
    <w:p w14:paraId="32F15FCE" w14:textId="77777777" w:rsidR="00386340" w:rsidRDefault="00386340" w:rsidP="00BE1D8C">
      <w:pPr>
        <w:pStyle w:val="Odstavekseznama"/>
        <w:ind w:left="360"/>
        <w:jc w:val="both"/>
      </w:pPr>
    </w:p>
    <w:p w14:paraId="70F5384D" w14:textId="77777777" w:rsidR="00386340" w:rsidRDefault="00386340" w:rsidP="00BE1D8C">
      <w:pPr>
        <w:pStyle w:val="Odstavekseznama"/>
        <w:ind w:left="360"/>
        <w:jc w:val="both"/>
      </w:pPr>
    </w:p>
    <w:p w14:paraId="0A7DD358" w14:textId="77777777" w:rsidR="00BF7435" w:rsidRDefault="00BF7435" w:rsidP="00BE1D8C">
      <w:pPr>
        <w:pStyle w:val="Odstavekseznama"/>
        <w:ind w:left="360"/>
        <w:jc w:val="both"/>
      </w:pPr>
    </w:p>
    <w:p w14:paraId="182183B4" w14:textId="77777777" w:rsidR="00386340" w:rsidRDefault="00386340" w:rsidP="00BE1D8C">
      <w:pPr>
        <w:pStyle w:val="Odstavekseznama"/>
        <w:ind w:left="360"/>
        <w:jc w:val="both"/>
      </w:pPr>
    </w:p>
    <w:p w14:paraId="4E1FCD94" w14:textId="77777777" w:rsidR="00386340" w:rsidRPr="00386340" w:rsidRDefault="00386340" w:rsidP="00386340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bookmarkStart w:id="11" w:name="_Hlk117582605"/>
      <w:r w:rsidRPr="00386340">
        <w:rPr>
          <w:b/>
        </w:rPr>
        <w:t>P</w:t>
      </w:r>
      <w:r>
        <w:rPr>
          <w:b/>
        </w:rPr>
        <w:t>r</w:t>
      </w:r>
      <w:r w:rsidRPr="00386340">
        <w:rPr>
          <w:b/>
        </w:rPr>
        <w:t>o</w:t>
      </w:r>
      <w:r>
        <w:rPr>
          <w:b/>
        </w:rPr>
        <w:t>stor</w:t>
      </w:r>
      <w:r w:rsidRPr="00386340">
        <w:rPr>
          <w:b/>
        </w:rPr>
        <w:t>:</w:t>
      </w:r>
    </w:p>
    <w:p w14:paraId="351E7C8F" w14:textId="77777777" w:rsidR="00386340" w:rsidRDefault="00386340" w:rsidP="00BE1D8C">
      <w:pPr>
        <w:pStyle w:val="Odstavekseznama"/>
        <w:ind w:left="360"/>
        <w:jc w:val="both"/>
      </w:pPr>
    </w:p>
    <w:p w14:paraId="6D9D52F6" w14:textId="0FE226E0" w:rsidR="001D2534" w:rsidRDefault="001D2534" w:rsidP="00BE1D8C">
      <w:pPr>
        <w:pStyle w:val="Odstavekseznama"/>
        <w:ind w:left="360"/>
        <w:jc w:val="both"/>
      </w:pPr>
      <w:r w:rsidRPr="00A25D2F">
        <w:t>Glede na do sedaj poznane informacije projekt že</w:t>
      </w:r>
      <w:r w:rsidR="00C17ADC">
        <w:t xml:space="preserve">limo </w:t>
      </w:r>
      <w:r w:rsidRPr="00A25D2F">
        <w:t>izvajati na lokaciji</w:t>
      </w:r>
      <w:r w:rsidR="00C17ADC">
        <w:t xml:space="preserve"> PE Koper, Verdijeva 3 v Kopru ter najeti poslovni prostor:</w:t>
      </w:r>
    </w:p>
    <w:p w14:paraId="47849F7A" w14:textId="77777777" w:rsidR="001D2534" w:rsidRDefault="001D2534" w:rsidP="00BE1D8C">
      <w:pPr>
        <w:pStyle w:val="Odstavekseznama"/>
        <w:ind w:left="360"/>
        <w:jc w:val="both"/>
      </w:pPr>
    </w:p>
    <w:p w14:paraId="05BE4F40" w14:textId="3375D811" w:rsidR="001D2534" w:rsidRDefault="005A5BA0" w:rsidP="00C17ADC">
      <w:pPr>
        <w:pStyle w:val="Odstavekseznama"/>
        <w:ind w:left="0" w:firstLine="348"/>
        <w:jc w:val="both"/>
      </w:pPr>
      <w:sdt>
        <w:sdtPr>
          <w:id w:val="171053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2F">
            <w:rPr>
              <w:rFonts w:ascii="MS Gothic" w:eastAsia="MS Gothic" w:hAnsi="MS Gothic" w:hint="eastAsia"/>
            </w:rPr>
            <w:t>☐</w:t>
          </w:r>
        </w:sdtContent>
      </w:sdt>
      <w:r w:rsidR="00A655F6">
        <w:t xml:space="preserve"> </w:t>
      </w:r>
      <w:r w:rsidR="00A655F6">
        <w:tab/>
      </w:r>
      <w:r w:rsidR="00C17ADC">
        <w:t>Pisarna</w:t>
      </w:r>
    </w:p>
    <w:p w14:paraId="59AAE905" w14:textId="7A5600EC" w:rsidR="00C17ADC" w:rsidRDefault="005A5BA0" w:rsidP="00C17ADC">
      <w:pPr>
        <w:pStyle w:val="Odstavekseznama"/>
        <w:ind w:left="0" w:firstLine="348"/>
        <w:jc w:val="both"/>
      </w:pPr>
      <w:sdt>
        <w:sdtPr>
          <w:id w:val="-115514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DC">
            <w:rPr>
              <w:rFonts w:ascii="MS Gothic" w:eastAsia="MS Gothic" w:hAnsi="MS Gothic" w:hint="eastAsia"/>
            </w:rPr>
            <w:t>☐</w:t>
          </w:r>
        </w:sdtContent>
      </w:sdt>
      <w:r w:rsidR="00C17ADC">
        <w:t xml:space="preserve"> </w:t>
      </w:r>
      <w:r w:rsidR="00C17ADC">
        <w:tab/>
      </w:r>
      <w:proofErr w:type="spellStart"/>
      <w:r w:rsidR="00C17ADC">
        <w:t>Coworking</w:t>
      </w:r>
      <w:proofErr w:type="spellEnd"/>
    </w:p>
    <w:p w14:paraId="2E05FBA8" w14:textId="77777777" w:rsidR="00284515" w:rsidRDefault="00284515" w:rsidP="00BE1D8C">
      <w:pPr>
        <w:pStyle w:val="Odstavekseznama"/>
        <w:ind w:left="360"/>
        <w:jc w:val="both"/>
      </w:pPr>
    </w:p>
    <w:p w14:paraId="36941B1F" w14:textId="77777777" w:rsidR="00284515" w:rsidRDefault="00284515" w:rsidP="00BE1D8C">
      <w:pPr>
        <w:pStyle w:val="Odstavekseznama"/>
        <w:ind w:left="360"/>
        <w:jc w:val="both"/>
      </w:pPr>
    </w:p>
    <w:p w14:paraId="25669C31" w14:textId="404B67E5" w:rsidR="00C17ADC" w:rsidRPr="00386340" w:rsidRDefault="00C17ADC" w:rsidP="00C17ADC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>
        <w:rPr>
          <w:b/>
        </w:rPr>
        <w:t>Vstop v inkubator</w:t>
      </w:r>
      <w:r w:rsidRPr="00386340">
        <w:rPr>
          <w:b/>
        </w:rPr>
        <w:t>:</w:t>
      </w:r>
    </w:p>
    <w:p w14:paraId="6AE14BDA" w14:textId="77777777" w:rsidR="00284515" w:rsidRDefault="00284515" w:rsidP="00BE1D8C">
      <w:pPr>
        <w:pStyle w:val="Odstavekseznama"/>
        <w:ind w:left="360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3397"/>
      </w:tblGrid>
      <w:tr w:rsidR="00386340" w14:paraId="1445CE06" w14:textId="77777777" w:rsidTr="005742F3">
        <w:trPr>
          <w:trHeight w:hRule="exact" w:val="454"/>
        </w:trPr>
        <w:tc>
          <w:tcPr>
            <w:tcW w:w="4460" w:type="dxa"/>
            <w:vAlign w:val="center"/>
          </w:tcPr>
          <w:p w14:paraId="251DB8F0" w14:textId="77777777" w:rsidR="00386340" w:rsidRPr="00551EC8" w:rsidRDefault="00386340" w:rsidP="00706C28">
            <w:r w:rsidRPr="00551EC8">
              <w:t>Želen datum vstopa v podjetniški inkubator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04C903B" w14:textId="77777777" w:rsidR="00386340" w:rsidRDefault="00E61F7D" w:rsidP="00706C28">
            <w:pPr>
              <w:pStyle w:val="Odstavekseznama"/>
              <w:ind w:left="0"/>
            </w:pPr>
            <w: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742F3" w14:paraId="737CD67E" w14:textId="77777777" w:rsidTr="005742F3">
        <w:trPr>
          <w:trHeight w:hRule="exact" w:val="454"/>
        </w:trPr>
        <w:tc>
          <w:tcPr>
            <w:tcW w:w="4460" w:type="dxa"/>
            <w:vAlign w:val="center"/>
          </w:tcPr>
          <w:p w14:paraId="54FD8490" w14:textId="77777777" w:rsidR="005742F3" w:rsidRPr="00551EC8" w:rsidRDefault="005742F3" w:rsidP="00706C28">
            <w:r>
              <w:t>Koliko časa bi želeli delovati v inkubatorju?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5BFE" w14:textId="77777777" w:rsidR="005742F3" w:rsidRDefault="00E61F7D" w:rsidP="00706C28">
            <w:pPr>
              <w:pStyle w:val="Odstavekseznama"/>
              <w:ind w:left="0"/>
            </w:pPr>
            <w: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3" w:name="Besedil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73D9AF5" w14:textId="77777777" w:rsidR="00284515" w:rsidRDefault="00284515" w:rsidP="00BE1D8C">
      <w:pPr>
        <w:pStyle w:val="Odstavekseznama"/>
        <w:ind w:left="360"/>
        <w:jc w:val="both"/>
      </w:pPr>
    </w:p>
    <w:bookmarkEnd w:id="11"/>
    <w:p w14:paraId="316E7428" w14:textId="77777777" w:rsidR="00307999" w:rsidRDefault="00307999" w:rsidP="00BE1D8C">
      <w:pPr>
        <w:pStyle w:val="Odstavekseznama"/>
        <w:ind w:left="360"/>
        <w:jc w:val="both"/>
      </w:pPr>
    </w:p>
    <w:p w14:paraId="756B037C" w14:textId="77777777" w:rsidR="00307999" w:rsidRPr="00386340" w:rsidRDefault="00307999" w:rsidP="00307999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  <w:rPr>
          <w:b/>
        </w:rPr>
      </w:pPr>
      <w:r w:rsidRPr="00386340">
        <w:rPr>
          <w:b/>
        </w:rPr>
        <w:t>P</w:t>
      </w:r>
      <w:r>
        <w:rPr>
          <w:b/>
        </w:rPr>
        <w:t>ričakovanja</w:t>
      </w:r>
      <w:r w:rsidRPr="00386340">
        <w:rPr>
          <w:b/>
        </w:rPr>
        <w:t>:</w:t>
      </w:r>
    </w:p>
    <w:p w14:paraId="2571ADE6" w14:textId="77777777" w:rsidR="00AE306C" w:rsidRPr="00AE306C" w:rsidRDefault="00AE306C" w:rsidP="00AE306C">
      <w:pPr>
        <w:pStyle w:val="Odstavekseznama"/>
        <w:spacing w:after="0"/>
        <w:ind w:left="357"/>
        <w:contextualSpacing w:val="0"/>
        <w:jc w:val="both"/>
        <w:rPr>
          <w:sz w:val="12"/>
          <w:szCs w:val="12"/>
        </w:rPr>
      </w:pPr>
    </w:p>
    <w:p w14:paraId="15292228" w14:textId="77777777" w:rsidR="00307999" w:rsidRPr="00A25D2F" w:rsidRDefault="00AE306C" w:rsidP="00AE306C">
      <w:pPr>
        <w:pStyle w:val="Odstavekseznama"/>
        <w:spacing w:after="0"/>
        <w:ind w:left="357"/>
        <w:contextualSpacing w:val="0"/>
        <w:jc w:val="both"/>
      </w:pPr>
      <w:r w:rsidRPr="00A25D2F">
        <w:t>N</w:t>
      </w:r>
      <w:r w:rsidR="00307999" w:rsidRPr="00A25D2F">
        <w:t>avedite glavne motive za vašo pr</w:t>
      </w:r>
      <w:r w:rsidRPr="00A25D2F">
        <w:t>ošnjo za vključitev v inkubator</w:t>
      </w:r>
    </w:p>
    <w:p w14:paraId="66100496" w14:textId="77777777" w:rsidR="005742F3" w:rsidRDefault="00E61F7D" w:rsidP="00BE1D8C">
      <w:pPr>
        <w:pStyle w:val="Odstavekseznama"/>
        <w:ind w:left="360"/>
        <w:jc w:val="both"/>
      </w:pP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4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F8CE734" w14:textId="77777777" w:rsidR="00AE306C" w:rsidRDefault="00AE306C" w:rsidP="00BE1D8C">
      <w:pPr>
        <w:pStyle w:val="Odstavekseznama"/>
        <w:ind w:left="360"/>
        <w:jc w:val="both"/>
      </w:pPr>
    </w:p>
    <w:p w14:paraId="2B8E8145" w14:textId="77777777" w:rsidR="00677543" w:rsidRDefault="00677543" w:rsidP="00BE1D8C">
      <w:pPr>
        <w:pStyle w:val="Odstavekseznama"/>
        <w:ind w:left="360"/>
        <w:jc w:val="both"/>
      </w:pPr>
    </w:p>
    <w:p w14:paraId="15020391" w14:textId="77777777" w:rsidR="00307999" w:rsidRDefault="00307999" w:rsidP="00BE1D8C">
      <w:pPr>
        <w:pStyle w:val="Odstavekseznama"/>
        <w:ind w:left="360"/>
        <w:jc w:val="both"/>
      </w:pPr>
    </w:p>
    <w:p w14:paraId="094FA0CE" w14:textId="77777777" w:rsidR="00307999" w:rsidRPr="00A25D2F" w:rsidRDefault="00AE306C" w:rsidP="00BE1D8C">
      <w:pPr>
        <w:pStyle w:val="Odstavekseznama"/>
        <w:ind w:left="360"/>
        <w:jc w:val="both"/>
      </w:pPr>
      <w:r w:rsidRPr="00A25D2F">
        <w:t>Navedite še, kje ste izvedeli za program inkubatorja oz. kdo nas je priporočil</w:t>
      </w:r>
    </w:p>
    <w:p w14:paraId="4ED8AB1E" w14:textId="77777777" w:rsidR="00307999" w:rsidRDefault="00E61F7D" w:rsidP="00BE1D8C">
      <w:pPr>
        <w:pStyle w:val="Odstavekseznama"/>
        <w:ind w:left="360"/>
        <w:jc w:val="both"/>
      </w:pPr>
      <w: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15" w:name="Besedil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9298526" w14:textId="77777777" w:rsidR="005742F3" w:rsidRDefault="005742F3" w:rsidP="005742F3">
      <w:pPr>
        <w:pStyle w:val="Odstavekseznama"/>
        <w:ind w:left="360"/>
        <w:jc w:val="both"/>
      </w:pPr>
    </w:p>
    <w:p w14:paraId="78E5E82E" w14:textId="77777777" w:rsidR="00307999" w:rsidRDefault="00307999" w:rsidP="00BE1D8C">
      <w:pPr>
        <w:pStyle w:val="Odstavekseznama"/>
        <w:ind w:left="360"/>
        <w:jc w:val="both"/>
      </w:pPr>
    </w:p>
    <w:p w14:paraId="270923B3" w14:textId="77777777" w:rsidR="00386340" w:rsidRDefault="00386340" w:rsidP="00BE1D8C">
      <w:pPr>
        <w:pStyle w:val="Odstavekseznama"/>
        <w:ind w:left="360"/>
        <w:jc w:val="both"/>
      </w:pPr>
    </w:p>
    <w:p w14:paraId="5AF2B20C" w14:textId="77777777" w:rsidR="00E05E94" w:rsidRDefault="00E05E94" w:rsidP="00E05E94">
      <w:pPr>
        <w:spacing w:after="0"/>
        <w:jc w:val="both"/>
      </w:pPr>
    </w:p>
    <w:p w14:paraId="2BA5633B" w14:textId="77777777" w:rsidR="00BD1261" w:rsidRDefault="00BD1261" w:rsidP="00E05E94">
      <w:pPr>
        <w:spacing w:after="0"/>
        <w:jc w:val="both"/>
      </w:pPr>
    </w:p>
    <w:p w14:paraId="0A7C4340" w14:textId="77777777" w:rsidR="00532118" w:rsidRDefault="00532118" w:rsidP="00E05E94">
      <w:pPr>
        <w:spacing w:after="0"/>
        <w:jc w:val="both"/>
      </w:pPr>
    </w:p>
    <w:p w14:paraId="5C2C9643" w14:textId="77777777" w:rsidR="00465170" w:rsidRDefault="006C3A25" w:rsidP="00CB76F1">
      <w:pPr>
        <w:jc w:val="both"/>
      </w:pPr>
      <w:r>
        <w:t>Datum:</w:t>
      </w:r>
      <w:r w:rsidR="00E61F7D"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16" w:name="Besedilo26"/>
      <w:r w:rsidR="00E61F7D">
        <w:instrText xml:space="preserve"> FORMTEXT </w:instrText>
      </w:r>
      <w:r w:rsidR="00E61F7D">
        <w:fldChar w:fldCharType="separate"/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rPr>
          <w:noProof/>
        </w:rPr>
        <w:t> </w:t>
      </w:r>
      <w:r w:rsidR="00E61F7D">
        <w:fldChar w:fldCharType="end"/>
      </w:r>
      <w:bookmarkEnd w:id="16"/>
    </w:p>
    <w:p w14:paraId="358D6208" w14:textId="77777777" w:rsidR="006C3A25" w:rsidRDefault="006C3A25" w:rsidP="00CB76F1">
      <w:pPr>
        <w:jc w:val="both"/>
      </w:pPr>
      <w:r>
        <w:t>Podpis:</w:t>
      </w:r>
    </w:p>
    <w:p w14:paraId="0BF690A5" w14:textId="77777777" w:rsidR="00B0401D" w:rsidRPr="00384504" w:rsidRDefault="00B0401D" w:rsidP="00CB76F1">
      <w:pPr>
        <w:jc w:val="both"/>
        <w:rPr>
          <w:iCs/>
        </w:rPr>
      </w:pPr>
    </w:p>
    <w:p w14:paraId="1DD11BC8" w14:textId="77777777" w:rsidR="00385B03" w:rsidRDefault="00385B03" w:rsidP="00CB76F1">
      <w:pPr>
        <w:jc w:val="both"/>
        <w:rPr>
          <w:i/>
          <w:iCs/>
        </w:rPr>
      </w:pPr>
    </w:p>
    <w:p w14:paraId="7A237E6D" w14:textId="77777777" w:rsidR="00B0401D" w:rsidRDefault="00465170" w:rsidP="00BE1D8C">
      <w:pPr>
        <w:jc w:val="both"/>
        <w:rPr>
          <w:i/>
          <w:iCs/>
        </w:rPr>
      </w:pPr>
      <w:r>
        <w:rPr>
          <w:i/>
          <w:iCs/>
        </w:rPr>
        <w:t xml:space="preserve">INKUBATOR d.o.o. </w:t>
      </w:r>
      <w:r w:rsidR="00551EC8">
        <w:rPr>
          <w:i/>
          <w:iCs/>
        </w:rPr>
        <w:t xml:space="preserve">Sežana </w:t>
      </w:r>
      <w:r>
        <w:rPr>
          <w:i/>
          <w:iCs/>
        </w:rPr>
        <w:t>jamči za zaupnost informacij iz tega dokumenta. Pridobljene informacije bodo služile izključno za namen analize kandidatov za vključitev v podjetniški inkubator.</w:t>
      </w:r>
    </w:p>
    <w:p w14:paraId="3EB61355" w14:textId="77777777" w:rsidR="000144D1" w:rsidRPr="00014DD9" w:rsidRDefault="000144D1" w:rsidP="00BE1D8C">
      <w:pPr>
        <w:jc w:val="both"/>
        <w:rPr>
          <w:iCs/>
        </w:rPr>
      </w:pPr>
    </w:p>
    <w:p w14:paraId="173ABBEE" w14:textId="7C58E1EE" w:rsidR="000144D1" w:rsidRPr="00A223E2" w:rsidRDefault="00532118" w:rsidP="00C17ADC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  <w:r w:rsidR="00014DD9">
        <w:rPr>
          <w:b/>
          <w:iCs/>
          <w:sz w:val="24"/>
          <w:szCs w:val="24"/>
        </w:rPr>
        <w:lastRenderedPageBreak/>
        <w:t xml:space="preserve">Priloga: </w:t>
      </w:r>
      <w:r w:rsidR="000144D1" w:rsidRPr="00A223E2">
        <w:rPr>
          <w:b/>
          <w:iCs/>
          <w:sz w:val="24"/>
          <w:szCs w:val="24"/>
        </w:rPr>
        <w:t>POSLOVNI NAČRT</w:t>
      </w:r>
    </w:p>
    <w:p w14:paraId="43485B79" w14:textId="77777777" w:rsidR="00A223E2" w:rsidRDefault="00A223E2" w:rsidP="00BE1D8C">
      <w:pPr>
        <w:jc w:val="both"/>
        <w:rPr>
          <w:rFonts w:eastAsia="Times New Roman"/>
          <w:lang w:eastAsia="sl-SI"/>
        </w:rPr>
      </w:pPr>
      <w:r w:rsidRPr="00A223E2">
        <w:rPr>
          <w:rFonts w:eastAsia="Times New Roman"/>
          <w:lang w:eastAsia="sl-SI"/>
        </w:rPr>
        <w:t>Iz poslovnega načrta mora biti razvidno izpolnjevanje formalnih in drugih pogojev za članstvo</w:t>
      </w:r>
      <w:r>
        <w:rPr>
          <w:rFonts w:eastAsia="Times New Roman"/>
          <w:lang w:eastAsia="sl-SI"/>
        </w:rPr>
        <w:t>.</w:t>
      </w:r>
    </w:p>
    <w:p w14:paraId="49EA0BC5" w14:textId="77777777" w:rsidR="00A223E2" w:rsidRPr="00106D26" w:rsidRDefault="00A223E2" w:rsidP="00A223E2">
      <w:pPr>
        <w:jc w:val="both"/>
      </w:pPr>
      <w:r w:rsidRPr="00106D26">
        <w:t>Poslovni načrt mora vsebovati</w:t>
      </w:r>
      <w:r w:rsidR="005742F3">
        <w:t xml:space="preserve"> naslednja poglavja</w:t>
      </w:r>
      <w:r w:rsidRPr="00106D26">
        <w:t>:</w:t>
      </w:r>
    </w:p>
    <w:p w14:paraId="32D2641A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O</w:t>
      </w:r>
      <w:r w:rsidR="00547A32">
        <w:rPr>
          <w:rFonts w:eastAsia="Times New Roman"/>
          <w:b/>
          <w:bCs/>
        </w:rPr>
        <w:t>snovn</w:t>
      </w:r>
      <w:r>
        <w:rPr>
          <w:rFonts w:eastAsia="Times New Roman"/>
          <w:b/>
          <w:bCs/>
        </w:rPr>
        <w:t>i</w:t>
      </w:r>
      <w:r w:rsidR="00547A32">
        <w:rPr>
          <w:rFonts w:eastAsia="Times New Roman"/>
          <w:b/>
          <w:bCs/>
        </w:rPr>
        <w:t xml:space="preserve"> podatk</w:t>
      </w:r>
      <w:r>
        <w:rPr>
          <w:rFonts w:eastAsia="Times New Roman"/>
          <w:b/>
          <w:bCs/>
        </w:rPr>
        <w:t>i</w:t>
      </w:r>
      <w:r w:rsidR="00547A32">
        <w:rPr>
          <w:rFonts w:eastAsia="Times New Roman"/>
          <w:b/>
          <w:bCs/>
        </w:rPr>
        <w:t xml:space="preserve"> o podjetju oz. nameravanem podjetju</w:t>
      </w:r>
      <w:r w:rsidR="00547A32">
        <w:rPr>
          <w:rFonts w:eastAsia="Times New Roman"/>
        </w:rPr>
        <w:t>: naziv, naslov, telefon, elektronski naslov, spletna stran, davčna številka, matična številka, </w:t>
      </w:r>
      <w:r>
        <w:rPr>
          <w:rFonts w:eastAsia="Times New Roman"/>
        </w:rPr>
        <w:t>š</w:t>
      </w:r>
      <w:r w:rsidR="00547A32">
        <w:rPr>
          <w:rFonts w:eastAsia="Times New Roman"/>
        </w:rPr>
        <w:t>ifra glavne dejavnosti, TRR</w:t>
      </w:r>
      <w:r>
        <w:rPr>
          <w:rFonts w:eastAsia="Times New Roman"/>
        </w:rPr>
        <w:t>,</w:t>
      </w:r>
    </w:p>
    <w:p w14:paraId="4C5703A0" w14:textId="77777777" w:rsidR="00547A32" w:rsidRPr="007F395B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</w:t>
      </w:r>
      <w:r w:rsidR="00547A32">
        <w:rPr>
          <w:rFonts w:eastAsia="Times New Roman"/>
          <w:b/>
          <w:bCs/>
        </w:rPr>
        <w:t>ovzetek poslovnega načrta</w:t>
      </w:r>
      <w:r w:rsidRPr="007F395B">
        <w:rPr>
          <w:rFonts w:eastAsia="Times New Roman"/>
          <w:b/>
          <w:bCs/>
        </w:rPr>
        <w:t>,</w:t>
      </w:r>
    </w:p>
    <w:p w14:paraId="4132E439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P</w:t>
      </w:r>
      <w:r w:rsidR="00547A32">
        <w:rPr>
          <w:rFonts w:eastAsia="Times New Roman"/>
          <w:b/>
          <w:bCs/>
        </w:rPr>
        <w:t>redstavitev podjetja</w:t>
      </w:r>
      <w:r w:rsidR="00547A32">
        <w:rPr>
          <w:rFonts w:eastAsia="Times New Roman"/>
        </w:rPr>
        <w:t>: zgodovina podjetja, opis najpomembnejših izdelkov oziroma storitev podjetja, opis njihovih inovativnih lastnosti ter konkurenčnih prednosti, glavni kupci in dobavitelji, temeljne značilnosti preteklega poslovanja, reference podjetja</w:t>
      </w:r>
      <w:r>
        <w:rPr>
          <w:rFonts w:eastAsia="Times New Roman"/>
        </w:rPr>
        <w:t>,</w:t>
      </w:r>
    </w:p>
    <w:p w14:paraId="586A230A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P</w:t>
      </w:r>
      <w:r w:rsidR="00547A32">
        <w:rPr>
          <w:rFonts w:eastAsia="Times New Roman"/>
          <w:b/>
          <w:bCs/>
        </w:rPr>
        <w:t>redstavitev ekipe in dinamik</w:t>
      </w:r>
      <w:r>
        <w:rPr>
          <w:rFonts w:eastAsia="Times New Roman"/>
          <w:b/>
          <w:bCs/>
        </w:rPr>
        <w:t>a</w:t>
      </w:r>
      <w:r w:rsidR="00547A32">
        <w:rPr>
          <w:rFonts w:eastAsia="Times New Roman"/>
          <w:b/>
          <w:bCs/>
        </w:rPr>
        <w:t xml:space="preserve"> zaposlovanja</w:t>
      </w:r>
      <w:r w:rsidR="00547A32">
        <w:rPr>
          <w:rFonts w:eastAsia="Times New Roman"/>
        </w:rPr>
        <w:t>: osnovne zadolžitve vodstvene ekipe, njihove dosedanje izkušnje, znanje in uspehi, njihova primernost za dejavnost, ki jo podjetje opravlja, strukturo organiziranosti podjetja, načrtovano število novo zaposlenih delavcev za obdobje 5-ih let z zahtevano izobrazbo in potrebnimi znanji,</w:t>
      </w:r>
    </w:p>
    <w:p w14:paraId="7ACF29A5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O</w:t>
      </w:r>
      <w:r w:rsidR="00547A32">
        <w:rPr>
          <w:rFonts w:eastAsia="Times New Roman"/>
          <w:b/>
          <w:bCs/>
        </w:rPr>
        <w:t>predelitev bodočega poslovanja in razvoja podjetja</w:t>
      </w:r>
      <w:r w:rsidR="00547A32">
        <w:rPr>
          <w:rFonts w:eastAsia="Times New Roman"/>
        </w:rPr>
        <w:t xml:space="preserve">: vizija, poslanstvo podjetja in opis strategije za njuno uresničitev, prikaz </w:t>
      </w:r>
      <w:r>
        <w:rPr>
          <w:rFonts w:eastAsia="Times New Roman"/>
        </w:rPr>
        <w:t>temeljnih ciljev rasti podjetja,</w:t>
      </w:r>
    </w:p>
    <w:p w14:paraId="787D982C" w14:textId="77777777" w:rsidR="00547A32" w:rsidRDefault="007F395B" w:rsidP="007F395B">
      <w:pPr>
        <w:numPr>
          <w:ilvl w:val="0"/>
          <w:numId w:val="7"/>
        </w:numPr>
        <w:autoSpaceDE w:val="0"/>
        <w:autoSpaceDN w:val="0"/>
        <w:spacing w:before="60" w:after="60" w:line="240" w:lineRule="auto"/>
        <w:ind w:left="714" w:hanging="357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</w:rPr>
        <w:t>T</w:t>
      </w:r>
      <w:r w:rsidR="00547A32">
        <w:rPr>
          <w:rFonts w:eastAsia="Times New Roman"/>
          <w:b/>
          <w:bCs/>
        </w:rPr>
        <w:t>ržn</w:t>
      </w:r>
      <w:r>
        <w:rPr>
          <w:rFonts w:eastAsia="Times New Roman"/>
          <w:b/>
          <w:bCs/>
        </w:rPr>
        <w:t>a</w:t>
      </w:r>
      <w:r w:rsidR="00547A32">
        <w:rPr>
          <w:rFonts w:eastAsia="Times New Roman"/>
          <w:b/>
          <w:bCs/>
        </w:rPr>
        <w:t xml:space="preserve"> anali</w:t>
      </w:r>
      <w:r>
        <w:rPr>
          <w:rFonts w:eastAsia="Times New Roman"/>
          <w:b/>
          <w:bCs/>
        </w:rPr>
        <w:t>za</w:t>
      </w:r>
      <w:r w:rsidR="00547A32">
        <w:rPr>
          <w:rFonts w:eastAsia="Times New Roman"/>
        </w:rPr>
        <w:t xml:space="preserve">: </w:t>
      </w:r>
      <w:r w:rsidR="00547A32">
        <w:rPr>
          <w:rFonts w:eastAsia="Times New Roman"/>
          <w:color w:val="000000"/>
        </w:rPr>
        <w:t xml:space="preserve">predstavitev trenutnega trženjskega stanja (velikost, delovanje, posebnosti trga…), opis konkurence (kdo so, njihove značilnosti, prednosti, slabosti, prodajne strategije), SWOT analiza (prednosti, priložnosti, slabosti in nevarnosti podjetja), </w:t>
      </w:r>
    </w:p>
    <w:p w14:paraId="0543CC4B" w14:textId="77777777" w:rsidR="00547A32" w:rsidRPr="007F395B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  <w:bCs/>
        </w:rPr>
      </w:pPr>
      <w:r w:rsidRPr="007F395B">
        <w:rPr>
          <w:rFonts w:eastAsia="Times New Roman"/>
          <w:b/>
          <w:bCs/>
        </w:rPr>
        <w:t>T</w:t>
      </w:r>
      <w:r w:rsidR="00547A32" w:rsidRPr="007F395B">
        <w:rPr>
          <w:rFonts w:eastAsia="Times New Roman"/>
          <w:b/>
          <w:bCs/>
        </w:rPr>
        <w:t>rženjsk</w:t>
      </w:r>
      <w:r w:rsidRPr="007F395B">
        <w:rPr>
          <w:rFonts w:eastAsia="Times New Roman"/>
          <w:b/>
          <w:bCs/>
        </w:rPr>
        <w:t>a</w:t>
      </w:r>
      <w:r w:rsidR="00547A32" w:rsidRPr="007F395B">
        <w:rPr>
          <w:rFonts w:eastAsia="Times New Roman"/>
          <w:b/>
          <w:bCs/>
        </w:rPr>
        <w:t xml:space="preserve"> strategij</w:t>
      </w:r>
      <w:r w:rsidRPr="007F395B">
        <w:rPr>
          <w:rFonts w:eastAsia="Times New Roman"/>
          <w:b/>
          <w:bCs/>
        </w:rPr>
        <w:t>a</w:t>
      </w:r>
      <w:r w:rsidR="00547A32" w:rsidRPr="007F395B">
        <w:rPr>
          <w:rFonts w:eastAsia="Times New Roman"/>
          <w:b/>
          <w:bCs/>
        </w:rPr>
        <w:t xml:space="preserve">: </w:t>
      </w:r>
      <w:r w:rsidR="00547A32" w:rsidRPr="007F395B">
        <w:rPr>
          <w:rFonts w:eastAsia="Times New Roman"/>
          <w:bCs/>
        </w:rPr>
        <w:t xml:space="preserve">ciljni trgi, </w:t>
      </w:r>
      <w:proofErr w:type="spellStart"/>
      <w:r w:rsidR="00547A32" w:rsidRPr="007F395B">
        <w:rPr>
          <w:rFonts w:eastAsia="Times New Roman"/>
          <w:bCs/>
        </w:rPr>
        <w:t>pozicioniranje</w:t>
      </w:r>
      <w:proofErr w:type="spellEnd"/>
      <w:r w:rsidR="00547A32" w:rsidRPr="007F395B">
        <w:rPr>
          <w:rFonts w:eastAsia="Times New Roman"/>
          <w:bCs/>
        </w:rPr>
        <w:t>, tržne poti, tržno komuniciranje, oglaševanje, trženjske raziskave</w:t>
      </w:r>
      <w:r w:rsidRPr="007F395B">
        <w:rPr>
          <w:rFonts w:eastAsia="Times New Roman"/>
          <w:bCs/>
        </w:rPr>
        <w:t>,</w:t>
      </w:r>
    </w:p>
    <w:p w14:paraId="150119EA" w14:textId="77777777" w:rsidR="00547A32" w:rsidRDefault="007F395B" w:rsidP="007F395B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  <w:b/>
          <w:bCs/>
        </w:rPr>
        <w:t>N</w:t>
      </w:r>
      <w:r w:rsidR="00547A32">
        <w:rPr>
          <w:rFonts w:eastAsia="Times New Roman"/>
          <w:b/>
          <w:bCs/>
        </w:rPr>
        <w:t>ačrt prodaje</w:t>
      </w:r>
      <w:r w:rsidR="00547A32">
        <w:rPr>
          <w:rFonts w:eastAsia="Times New Roman"/>
        </w:rPr>
        <w:t>: prodaja na domačem in tujih trgih po količinah glavnih izdelkov in vrednostno</w:t>
      </w:r>
      <w:r>
        <w:rPr>
          <w:rFonts w:eastAsia="Times New Roman"/>
        </w:rPr>
        <w:t>,</w:t>
      </w:r>
    </w:p>
    <w:p w14:paraId="664BD01E" w14:textId="77777777" w:rsidR="00A223E2" w:rsidRDefault="007F395B" w:rsidP="007F395B">
      <w:pPr>
        <w:pStyle w:val="Odstavekseznama"/>
        <w:numPr>
          <w:ilvl w:val="0"/>
          <w:numId w:val="7"/>
        </w:numPr>
        <w:spacing w:before="60" w:after="60" w:line="240" w:lineRule="auto"/>
        <w:ind w:left="714" w:hanging="357"/>
        <w:contextualSpacing w:val="0"/>
        <w:jc w:val="both"/>
      </w:pPr>
      <w:r>
        <w:rPr>
          <w:rFonts w:eastAsia="Times New Roman"/>
          <w:b/>
          <w:bCs/>
        </w:rPr>
        <w:t>F</w:t>
      </w:r>
      <w:r w:rsidR="00547A32">
        <w:rPr>
          <w:rFonts w:eastAsia="Times New Roman"/>
          <w:b/>
          <w:bCs/>
        </w:rPr>
        <w:t>inančni načrt</w:t>
      </w:r>
      <w:r w:rsidR="00547A32">
        <w:rPr>
          <w:rFonts w:eastAsia="Times New Roman"/>
        </w:rPr>
        <w:t>: prikaz prihodkov, stroškov materiala, storitev, dela, amortizacije ter finančnih in drugih prihodkov in odhodkov za obdobje 5-ih let</w:t>
      </w:r>
      <w:r w:rsidR="00A223E2">
        <w:t>.</w:t>
      </w:r>
    </w:p>
    <w:p w14:paraId="057BEBE3" w14:textId="77777777" w:rsidR="00A223E2" w:rsidRDefault="00A223E2" w:rsidP="00A223E2">
      <w:pPr>
        <w:jc w:val="both"/>
      </w:pPr>
    </w:p>
    <w:p w14:paraId="7E1526E6" w14:textId="77777777" w:rsidR="00A223E2" w:rsidRDefault="00A223E2" w:rsidP="00A223E2">
      <w:pPr>
        <w:jc w:val="both"/>
      </w:pPr>
    </w:p>
    <w:p w14:paraId="0C8231AE" w14:textId="77777777" w:rsidR="00B55A68" w:rsidRPr="00B55A68" w:rsidRDefault="00B55A68" w:rsidP="00B55A68"/>
    <w:p w14:paraId="79B897E1" w14:textId="77777777" w:rsidR="00B55A68" w:rsidRPr="00B55A68" w:rsidRDefault="00B55A68" w:rsidP="00B55A68"/>
    <w:p w14:paraId="39A7915E" w14:textId="77777777" w:rsidR="00B55A68" w:rsidRPr="00B55A68" w:rsidRDefault="00B55A68" w:rsidP="00B55A68"/>
    <w:p w14:paraId="6C809C16" w14:textId="77777777" w:rsidR="00B55A68" w:rsidRPr="00B55A68" w:rsidRDefault="00B55A68" w:rsidP="00B55A68"/>
    <w:p w14:paraId="1CF0E923" w14:textId="77777777" w:rsidR="00B55A68" w:rsidRPr="00B55A68" w:rsidRDefault="00B55A68" w:rsidP="00B55A68"/>
    <w:p w14:paraId="612CA1FB" w14:textId="77777777" w:rsidR="00B55A68" w:rsidRPr="00B55A68" w:rsidRDefault="00B55A68" w:rsidP="00B55A68"/>
    <w:p w14:paraId="084EF1DA" w14:textId="77777777" w:rsidR="00B55A68" w:rsidRPr="00B55A68" w:rsidRDefault="00B55A68" w:rsidP="00B55A68"/>
    <w:p w14:paraId="57A0FF9A" w14:textId="77777777" w:rsidR="00B55A68" w:rsidRPr="00B55A68" w:rsidRDefault="00B55A68" w:rsidP="00B55A68"/>
    <w:p w14:paraId="567A94C1" w14:textId="77777777" w:rsidR="00B55A68" w:rsidRDefault="00B55A68" w:rsidP="00B55A68"/>
    <w:p w14:paraId="37A999D7" w14:textId="77777777" w:rsidR="00B55A68" w:rsidRPr="00B55A68" w:rsidRDefault="00B55A68" w:rsidP="00B55A68">
      <w:pPr>
        <w:tabs>
          <w:tab w:val="left" w:pos="5700"/>
        </w:tabs>
      </w:pPr>
      <w:r>
        <w:tab/>
      </w:r>
    </w:p>
    <w:sectPr w:rsidR="00B55A68" w:rsidRPr="00B55A68" w:rsidSect="00DC1EE4">
      <w:head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0417" w14:textId="77777777" w:rsidR="005F6308" w:rsidRDefault="005F6308" w:rsidP="007C009F">
      <w:pPr>
        <w:spacing w:after="0" w:line="240" w:lineRule="auto"/>
      </w:pPr>
      <w:r>
        <w:separator/>
      </w:r>
    </w:p>
  </w:endnote>
  <w:endnote w:type="continuationSeparator" w:id="0">
    <w:p w14:paraId="3715EFB5" w14:textId="77777777" w:rsidR="005F6308" w:rsidRDefault="005F6308" w:rsidP="007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E24A" w14:textId="77777777" w:rsidR="005F6308" w:rsidRDefault="005F6308" w:rsidP="007C009F">
      <w:pPr>
        <w:spacing w:after="0" w:line="240" w:lineRule="auto"/>
      </w:pPr>
      <w:r>
        <w:separator/>
      </w:r>
    </w:p>
  </w:footnote>
  <w:footnote w:type="continuationSeparator" w:id="0">
    <w:p w14:paraId="6F1C501C" w14:textId="77777777" w:rsidR="005F6308" w:rsidRDefault="005F6308" w:rsidP="007C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3CA7" w14:textId="77777777" w:rsidR="007C009F" w:rsidRDefault="00E4582B" w:rsidP="007C0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0A2E79D3" wp14:editId="3404567E">
          <wp:extent cx="1188720" cy="882926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li-logo-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23" cy="90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B1B"/>
    <w:multiLevelType w:val="hybridMultilevel"/>
    <w:tmpl w:val="87347CF2"/>
    <w:lvl w:ilvl="0" w:tplc="BF72F340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A7FEA"/>
    <w:multiLevelType w:val="hybridMultilevel"/>
    <w:tmpl w:val="1ADA7D68"/>
    <w:lvl w:ilvl="0" w:tplc="A76C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05FB"/>
    <w:multiLevelType w:val="hybridMultilevel"/>
    <w:tmpl w:val="32FA1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15256"/>
    <w:multiLevelType w:val="hybridMultilevel"/>
    <w:tmpl w:val="E4784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5036A1"/>
    <w:multiLevelType w:val="hybridMultilevel"/>
    <w:tmpl w:val="6CBA928A"/>
    <w:lvl w:ilvl="0" w:tplc="63F07F2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F4EAF"/>
    <w:multiLevelType w:val="hybridMultilevel"/>
    <w:tmpl w:val="B7A844D8"/>
    <w:lvl w:ilvl="0" w:tplc="BC1E5D8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E09A2"/>
    <w:multiLevelType w:val="hybridMultilevel"/>
    <w:tmpl w:val="3C9CA672"/>
    <w:lvl w:ilvl="0" w:tplc="8B9E9B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4489">
    <w:abstractNumId w:val="2"/>
  </w:num>
  <w:num w:numId="2" w16cid:durableId="1622833481">
    <w:abstractNumId w:val="3"/>
  </w:num>
  <w:num w:numId="3" w16cid:durableId="2041347018">
    <w:abstractNumId w:val="5"/>
  </w:num>
  <w:num w:numId="4" w16cid:durableId="541404161">
    <w:abstractNumId w:val="4"/>
  </w:num>
  <w:num w:numId="5" w16cid:durableId="256407195">
    <w:abstractNumId w:val="0"/>
  </w:num>
  <w:num w:numId="6" w16cid:durableId="1354382246">
    <w:abstractNumId w:val="1"/>
  </w:num>
  <w:num w:numId="7" w16cid:durableId="831481856">
    <w:abstractNumId w:val="6"/>
  </w:num>
  <w:num w:numId="8" w16cid:durableId="166030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F1"/>
    <w:rsid w:val="000144D1"/>
    <w:rsid w:val="00014DD9"/>
    <w:rsid w:val="00070F68"/>
    <w:rsid w:val="000B71DD"/>
    <w:rsid w:val="000D29AE"/>
    <w:rsid w:val="000D351A"/>
    <w:rsid w:val="001D2534"/>
    <w:rsid w:val="001F6C6D"/>
    <w:rsid w:val="002258FF"/>
    <w:rsid w:val="002378DE"/>
    <w:rsid w:val="00284515"/>
    <w:rsid w:val="00307999"/>
    <w:rsid w:val="00331E7C"/>
    <w:rsid w:val="00384504"/>
    <w:rsid w:val="00385B03"/>
    <w:rsid w:val="00386340"/>
    <w:rsid w:val="003B0792"/>
    <w:rsid w:val="003D7AD0"/>
    <w:rsid w:val="003F6C95"/>
    <w:rsid w:val="00410809"/>
    <w:rsid w:val="00421FBD"/>
    <w:rsid w:val="004245D9"/>
    <w:rsid w:val="00434E33"/>
    <w:rsid w:val="0044392C"/>
    <w:rsid w:val="00455B83"/>
    <w:rsid w:val="00465170"/>
    <w:rsid w:val="00532118"/>
    <w:rsid w:val="00547A32"/>
    <w:rsid w:val="00551EC8"/>
    <w:rsid w:val="005742F3"/>
    <w:rsid w:val="005A5BA0"/>
    <w:rsid w:val="005C49DD"/>
    <w:rsid w:val="005F6308"/>
    <w:rsid w:val="00613A10"/>
    <w:rsid w:val="00621FE5"/>
    <w:rsid w:val="00677543"/>
    <w:rsid w:val="0069042B"/>
    <w:rsid w:val="006C3A25"/>
    <w:rsid w:val="00711995"/>
    <w:rsid w:val="00760151"/>
    <w:rsid w:val="007B26F6"/>
    <w:rsid w:val="007C009F"/>
    <w:rsid w:val="007C7844"/>
    <w:rsid w:val="007F395B"/>
    <w:rsid w:val="00823C8C"/>
    <w:rsid w:val="008331EC"/>
    <w:rsid w:val="00836A3C"/>
    <w:rsid w:val="008523A6"/>
    <w:rsid w:val="00857718"/>
    <w:rsid w:val="009379E7"/>
    <w:rsid w:val="009F14EE"/>
    <w:rsid w:val="00A223E2"/>
    <w:rsid w:val="00A25147"/>
    <w:rsid w:val="00A25D2F"/>
    <w:rsid w:val="00A655F6"/>
    <w:rsid w:val="00AA3DBB"/>
    <w:rsid w:val="00AE306C"/>
    <w:rsid w:val="00AE51E5"/>
    <w:rsid w:val="00B0401D"/>
    <w:rsid w:val="00B04E1A"/>
    <w:rsid w:val="00B467A6"/>
    <w:rsid w:val="00B55A68"/>
    <w:rsid w:val="00B82186"/>
    <w:rsid w:val="00B850DF"/>
    <w:rsid w:val="00BB58B4"/>
    <w:rsid w:val="00BC13A5"/>
    <w:rsid w:val="00BD1261"/>
    <w:rsid w:val="00BE1D8C"/>
    <w:rsid w:val="00BE67AC"/>
    <w:rsid w:val="00BF0B5E"/>
    <w:rsid w:val="00BF7435"/>
    <w:rsid w:val="00C17ADC"/>
    <w:rsid w:val="00C84BAE"/>
    <w:rsid w:val="00CB76F1"/>
    <w:rsid w:val="00D10F84"/>
    <w:rsid w:val="00D458BC"/>
    <w:rsid w:val="00D77DCE"/>
    <w:rsid w:val="00D9599B"/>
    <w:rsid w:val="00DC1EE4"/>
    <w:rsid w:val="00E05E94"/>
    <w:rsid w:val="00E40337"/>
    <w:rsid w:val="00E4582B"/>
    <w:rsid w:val="00E61F7D"/>
    <w:rsid w:val="00ED7A96"/>
    <w:rsid w:val="00F43E6A"/>
    <w:rsid w:val="00F505FA"/>
    <w:rsid w:val="00F7494A"/>
    <w:rsid w:val="00F77132"/>
    <w:rsid w:val="00F91DA6"/>
    <w:rsid w:val="00FB1205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88863"/>
  <w15:chartTrackingRefBased/>
  <w15:docId w15:val="{96167D97-882D-4B53-994F-5C333C2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76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76F1"/>
    <w:pPr>
      <w:ind w:left="720"/>
      <w:contextualSpacing/>
    </w:pPr>
  </w:style>
  <w:style w:type="table" w:styleId="Tabelamrea">
    <w:name w:val="Table Grid"/>
    <w:basedOn w:val="Navadnatabela"/>
    <w:uiPriority w:val="39"/>
    <w:rsid w:val="0085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09F"/>
  </w:style>
  <w:style w:type="paragraph" w:styleId="Noga">
    <w:name w:val="footer"/>
    <w:basedOn w:val="Navaden"/>
    <w:link w:val="Nog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09F"/>
  </w:style>
  <w:style w:type="character" w:styleId="Besedilooznabemesta">
    <w:name w:val="Placeholder Text"/>
    <w:basedOn w:val="Privzetapisavaodstavka"/>
    <w:uiPriority w:val="99"/>
    <w:semiHidden/>
    <w:rsid w:val="00F43E6A"/>
    <w:rPr>
      <w:color w:val="808080"/>
    </w:rPr>
  </w:style>
  <w:style w:type="character" w:styleId="Hiperpovezava">
    <w:name w:val="Hyperlink"/>
    <w:uiPriority w:val="99"/>
    <w:unhideWhenUsed/>
    <w:rsid w:val="00B0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C4C827-A3EB-43D2-9B8A-A7C2247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Čeh</dc:creator>
  <cp:keywords/>
  <dc:description/>
  <cp:lastModifiedBy>Maja Cergol Lipnik</cp:lastModifiedBy>
  <cp:revision>5</cp:revision>
  <dcterms:created xsi:type="dcterms:W3CDTF">2021-07-29T13:15:00Z</dcterms:created>
  <dcterms:modified xsi:type="dcterms:W3CDTF">2022-10-25T09:12:00Z</dcterms:modified>
</cp:coreProperties>
</file>